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8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3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uses of action for withholding payments of the proceeds from the sale of oil and gas prod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402, Natural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ee may not bring an action for breach of contract against a payor for withholding payments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filed on or after the effective date of this Act.  An action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